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12" w:rsidRDefault="001E2F12" w:rsidP="001E2F12">
      <w:pPr>
        <w:pStyle w:val="Title"/>
      </w:pPr>
      <w:proofErr w:type="gramStart"/>
      <w:r>
        <w:t>Project :</w:t>
      </w:r>
      <w:proofErr w:type="gramEnd"/>
      <w:r>
        <w:t>-</w:t>
      </w:r>
      <w:r>
        <w:t>Clap switch (appliances control).</w:t>
      </w:r>
    </w:p>
    <w:p w:rsidR="001E2F12" w:rsidRDefault="001E2F12" w:rsidP="001E2F12">
      <w:pPr>
        <w:pStyle w:val="Heading1"/>
      </w:pPr>
      <w:r>
        <w:t>Components required:-</w:t>
      </w:r>
    </w:p>
    <w:p w:rsidR="001E2F12" w:rsidRDefault="001E2F12" w:rsidP="001E2F12">
      <w:pPr>
        <w:jc w:val="center"/>
        <w:rPr>
          <w:sz w:val="24"/>
          <w:szCs w:val="24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E2F12" w:rsidTr="00F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1E2F12" w:rsidRDefault="001E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l no.</w:t>
            </w:r>
          </w:p>
        </w:tc>
        <w:tc>
          <w:tcPr>
            <w:tcW w:w="3561" w:type="dxa"/>
            <w:hideMark/>
          </w:tcPr>
          <w:p w:rsidR="001E2F12" w:rsidRDefault="001E2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 required</w:t>
            </w:r>
          </w:p>
        </w:tc>
        <w:tc>
          <w:tcPr>
            <w:tcW w:w="3561" w:type="dxa"/>
            <w:hideMark/>
          </w:tcPr>
          <w:p w:rsidR="001E2F12" w:rsidRDefault="001E2F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</w:tr>
      <w:tr w:rsidR="001E2F12" w:rsidTr="00F94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1E2F12" w:rsidRDefault="001E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61" w:type="dxa"/>
            <w:hideMark/>
          </w:tcPr>
          <w:p w:rsidR="001E2F12" w:rsidRDefault="001E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 SOURCE(12V OR 9V)</w:t>
            </w:r>
          </w:p>
        </w:tc>
        <w:tc>
          <w:tcPr>
            <w:tcW w:w="3561" w:type="dxa"/>
            <w:hideMark/>
          </w:tcPr>
          <w:p w:rsidR="001E2F12" w:rsidRDefault="001E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2F12" w:rsidTr="00F94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1E2F12" w:rsidRDefault="001E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61" w:type="dxa"/>
            <w:hideMark/>
          </w:tcPr>
          <w:p w:rsidR="001E2F12" w:rsidRDefault="001E2F12" w:rsidP="001E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ENSER MIC</w:t>
            </w:r>
          </w:p>
        </w:tc>
        <w:tc>
          <w:tcPr>
            <w:tcW w:w="3561" w:type="dxa"/>
            <w:hideMark/>
          </w:tcPr>
          <w:p w:rsidR="001E2F12" w:rsidRDefault="001E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2F12" w:rsidTr="00F94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1E2F12" w:rsidRDefault="001E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61" w:type="dxa"/>
            <w:hideMark/>
          </w:tcPr>
          <w:p w:rsidR="001E2F12" w:rsidRDefault="001E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547</w:t>
            </w:r>
            <w:r>
              <w:rPr>
                <w:sz w:val="24"/>
                <w:szCs w:val="24"/>
              </w:rPr>
              <w:t xml:space="preserve"> OR BC548</w:t>
            </w:r>
          </w:p>
        </w:tc>
        <w:tc>
          <w:tcPr>
            <w:tcW w:w="3561" w:type="dxa"/>
            <w:hideMark/>
          </w:tcPr>
          <w:p w:rsidR="001E2F12" w:rsidRDefault="001E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2F12" w:rsidTr="00F94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  <w:hideMark/>
          </w:tcPr>
          <w:p w:rsidR="001E2F12" w:rsidRDefault="001E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61" w:type="dxa"/>
            <w:hideMark/>
          </w:tcPr>
          <w:p w:rsidR="001E2F12" w:rsidRDefault="001E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(1K)</w:t>
            </w:r>
          </w:p>
        </w:tc>
        <w:tc>
          <w:tcPr>
            <w:tcW w:w="3561" w:type="dxa"/>
            <w:hideMark/>
          </w:tcPr>
          <w:p w:rsidR="001E2F12" w:rsidRDefault="001E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2F12" w:rsidTr="00F94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1E2F12" w:rsidRDefault="001E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561" w:type="dxa"/>
          </w:tcPr>
          <w:p w:rsidR="001E2F12" w:rsidRDefault="001E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(330ohm)</w:t>
            </w:r>
          </w:p>
        </w:tc>
        <w:tc>
          <w:tcPr>
            <w:tcW w:w="3561" w:type="dxa"/>
          </w:tcPr>
          <w:p w:rsidR="001E2F12" w:rsidRDefault="001E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2F12" w:rsidTr="00F94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1E2F12" w:rsidRDefault="001E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61" w:type="dxa"/>
          </w:tcPr>
          <w:p w:rsidR="001E2F12" w:rsidRDefault="001E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ISTOR</w:t>
            </w:r>
            <w:r>
              <w:rPr>
                <w:sz w:val="24"/>
                <w:szCs w:val="24"/>
              </w:rPr>
              <w:t>(47k)</w:t>
            </w:r>
          </w:p>
        </w:tc>
        <w:tc>
          <w:tcPr>
            <w:tcW w:w="3561" w:type="dxa"/>
          </w:tcPr>
          <w:p w:rsidR="001E2F12" w:rsidRDefault="001E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2F12" w:rsidTr="00F94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1E2F12" w:rsidRDefault="001E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61" w:type="dxa"/>
          </w:tcPr>
          <w:p w:rsidR="001E2F12" w:rsidRDefault="001E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7 IC</w:t>
            </w:r>
          </w:p>
        </w:tc>
        <w:tc>
          <w:tcPr>
            <w:tcW w:w="3561" w:type="dxa"/>
          </w:tcPr>
          <w:p w:rsidR="001E2F12" w:rsidRDefault="001E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E2F12" w:rsidTr="00F94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1E2F12" w:rsidRDefault="001E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61" w:type="dxa"/>
          </w:tcPr>
          <w:p w:rsidR="001E2F12" w:rsidRDefault="001E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</w:t>
            </w:r>
          </w:p>
        </w:tc>
        <w:tc>
          <w:tcPr>
            <w:tcW w:w="3561" w:type="dxa"/>
          </w:tcPr>
          <w:p w:rsidR="001E2F12" w:rsidRDefault="001E2F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E2F12" w:rsidTr="00F94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0" w:type="dxa"/>
          </w:tcPr>
          <w:p w:rsidR="001E2F12" w:rsidRDefault="001E2F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61" w:type="dxa"/>
          </w:tcPr>
          <w:p w:rsidR="001E2F12" w:rsidRDefault="001E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ODE(1N4007)</w:t>
            </w:r>
          </w:p>
        </w:tc>
        <w:tc>
          <w:tcPr>
            <w:tcW w:w="3561" w:type="dxa"/>
          </w:tcPr>
          <w:p w:rsidR="001E2F12" w:rsidRDefault="001E2F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E2F12" w:rsidRDefault="001E2F12" w:rsidP="001E2F12">
      <w:pPr>
        <w:jc w:val="center"/>
        <w:rPr>
          <w:sz w:val="24"/>
          <w:szCs w:val="24"/>
        </w:rPr>
      </w:pPr>
    </w:p>
    <w:p w:rsidR="001E2F12" w:rsidRDefault="001E2F12" w:rsidP="001E2F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SCRIPTION:-</w:t>
      </w:r>
    </w:p>
    <w:p w:rsidR="001E2F12" w:rsidRPr="00F94829" w:rsidRDefault="001E2F12" w:rsidP="00F94829">
      <w:pPr>
        <w:jc w:val="center"/>
        <w:rPr>
          <w:noProof/>
          <w:sz w:val="40"/>
          <w:szCs w:val="40"/>
          <w:u w:val="single"/>
          <w:lang w:eastAsia="en-GB"/>
        </w:rPr>
      </w:pPr>
      <w:r w:rsidRPr="00F94829">
        <w:rPr>
          <w:noProof/>
          <w:sz w:val="40"/>
          <w:szCs w:val="40"/>
          <w:u w:val="single"/>
          <w:lang w:eastAsia="en-GB"/>
        </w:rPr>
        <w:t>4017 (DECADE COUNTER IC)</w:t>
      </w:r>
    </w:p>
    <w:p w:rsidR="001E2F12" w:rsidRDefault="00F94829" w:rsidP="00F9482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3495675" cy="2781300"/>
            <wp:effectExtent l="0" t="0" r="9525" b="0"/>
            <wp:docPr id="5" name="Picture 5" descr="C:\Users\Versatile\Desktop\4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satile\Desktop\40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35EB" w:rsidRDefault="00B935EB" w:rsidP="001E2F12">
      <w:pPr>
        <w:rPr>
          <w:sz w:val="28"/>
          <w:szCs w:val="28"/>
        </w:rPr>
      </w:pPr>
      <w:r>
        <w:rPr>
          <w:sz w:val="28"/>
          <w:szCs w:val="28"/>
        </w:rPr>
        <w:t xml:space="preserve">4017 is a </w:t>
      </w:r>
      <w:proofErr w:type="spellStart"/>
      <w:r>
        <w:rPr>
          <w:sz w:val="28"/>
          <w:szCs w:val="28"/>
        </w:rPr>
        <w:t>dec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umte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c</w:t>
      </w:r>
      <w:proofErr w:type="spellEnd"/>
      <w:proofErr w:type="gramEnd"/>
      <w:r>
        <w:rPr>
          <w:sz w:val="28"/>
          <w:szCs w:val="28"/>
        </w:rPr>
        <w:t xml:space="preserve"> means it counts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10.</w:t>
      </w:r>
    </w:p>
    <w:p w:rsidR="00B935EB" w:rsidRDefault="00B935EB" w:rsidP="001E2F12">
      <w:pPr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proofErr w:type="spellStart"/>
      <w:r>
        <w:rPr>
          <w:sz w:val="28"/>
          <w:szCs w:val="28"/>
        </w:rPr>
        <w:t>ic</w:t>
      </w:r>
      <w:proofErr w:type="spellEnd"/>
      <w:r>
        <w:rPr>
          <w:sz w:val="28"/>
          <w:szCs w:val="28"/>
        </w:rPr>
        <w:t xml:space="preserve"> have 10 output starting </w:t>
      </w:r>
      <w:proofErr w:type="gramStart"/>
      <w:r>
        <w:rPr>
          <w:sz w:val="28"/>
          <w:szCs w:val="28"/>
        </w:rPr>
        <w:t>from(</w:t>
      </w:r>
      <w:proofErr w:type="gramEnd"/>
      <w:r>
        <w:rPr>
          <w:sz w:val="28"/>
          <w:szCs w:val="28"/>
        </w:rPr>
        <w:t>0-9).</w:t>
      </w:r>
    </w:p>
    <w:p w:rsidR="00B935EB" w:rsidRDefault="00B935EB" w:rsidP="001E2F12">
      <w:pPr>
        <w:rPr>
          <w:sz w:val="28"/>
          <w:szCs w:val="28"/>
        </w:rPr>
      </w:pPr>
      <w:r>
        <w:rPr>
          <w:sz w:val="28"/>
          <w:szCs w:val="28"/>
        </w:rPr>
        <w:t xml:space="preserve">We can reset the counting going on using reset </w:t>
      </w:r>
      <w:proofErr w:type="gramStart"/>
      <w:r>
        <w:rPr>
          <w:sz w:val="28"/>
          <w:szCs w:val="28"/>
        </w:rPr>
        <w:t>pin .</w:t>
      </w:r>
      <w:proofErr w:type="gramEnd"/>
    </w:p>
    <w:p w:rsidR="00B935EB" w:rsidRDefault="00B935EB" w:rsidP="001E2F12">
      <w:pPr>
        <w:rPr>
          <w:sz w:val="28"/>
          <w:szCs w:val="28"/>
        </w:rPr>
      </w:pPr>
      <w:r>
        <w:rPr>
          <w:sz w:val="28"/>
          <w:szCs w:val="28"/>
        </w:rPr>
        <w:t>As in this circuit the reset pin is connected to pin no 4.which is 3</w:t>
      </w:r>
      <w:r w:rsidRPr="00B935EB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output</w:t>
      </w:r>
    </w:p>
    <w:p w:rsidR="00B935EB" w:rsidRDefault="00B935EB" w:rsidP="001E2F12">
      <w:pPr>
        <w:rPr>
          <w:sz w:val="28"/>
          <w:szCs w:val="28"/>
        </w:rPr>
      </w:pPr>
      <w:r>
        <w:rPr>
          <w:sz w:val="28"/>
          <w:szCs w:val="28"/>
        </w:rPr>
        <w:t xml:space="preserve">Means the pin no. 2 and 3 will keep on repeating based on the triggering it </w:t>
      </w:r>
      <w:proofErr w:type="gramStart"/>
      <w:r>
        <w:rPr>
          <w:sz w:val="28"/>
          <w:szCs w:val="28"/>
        </w:rPr>
        <w:t>get</w:t>
      </w:r>
      <w:proofErr w:type="gramEnd"/>
      <w:r>
        <w:rPr>
          <w:sz w:val="28"/>
          <w:szCs w:val="28"/>
        </w:rPr>
        <w:t>.</w:t>
      </w:r>
    </w:p>
    <w:p w:rsidR="00B935EB" w:rsidRDefault="00B935EB" w:rsidP="001E2F1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lock(</w:t>
      </w:r>
      <w:proofErr w:type="gramEnd"/>
      <w:r>
        <w:rPr>
          <w:sz w:val="28"/>
          <w:szCs w:val="28"/>
        </w:rPr>
        <w:t>triggering pulses) is given at pin number 14.</w:t>
      </w:r>
    </w:p>
    <w:p w:rsidR="00B935EB" w:rsidRDefault="00F94829" w:rsidP="001E2F1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this circuit the triggering is done by us. When we clap the condenser mike give small signal to the </w:t>
      </w:r>
      <w:proofErr w:type="gramStart"/>
      <w:r>
        <w:rPr>
          <w:sz w:val="28"/>
          <w:szCs w:val="28"/>
        </w:rPr>
        <w:t>transistor ,</w:t>
      </w:r>
      <w:proofErr w:type="gramEnd"/>
      <w:r>
        <w:rPr>
          <w:sz w:val="28"/>
          <w:szCs w:val="28"/>
        </w:rPr>
        <w:t xml:space="preserve"> transistor provide strength to that signal and send it to clock pin. When 4017 gets its clock it switches its output to the other </w:t>
      </w:r>
      <w:proofErr w:type="gramStart"/>
      <w:r>
        <w:rPr>
          <w:sz w:val="28"/>
          <w:szCs w:val="28"/>
        </w:rPr>
        <w:t>pin .</w:t>
      </w:r>
      <w:proofErr w:type="gramEnd"/>
    </w:p>
    <w:p w:rsidR="00F94829" w:rsidRPr="00F94829" w:rsidRDefault="00F94829" w:rsidP="001E2F12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eastAsia="en-GB"/>
        </w:rPr>
        <w:drawing>
          <wp:inline distT="0" distB="0" distL="0" distR="0">
            <wp:extent cx="6645910" cy="3095276"/>
            <wp:effectExtent l="0" t="0" r="2540" b="0"/>
            <wp:docPr id="4" name="Picture 4" descr="C:\Users\Versatile\Desktop\circuit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satile\Desktop\circuit\Screenshot (45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29" w:rsidRDefault="00F94829" w:rsidP="001E2F12">
      <w:pPr>
        <w:rPr>
          <w:sz w:val="28"/>
          <w:szCs w:val="28"/>
        </w:rPr>
      </w:pPr>
    </w:p>
    <w:p w:rsidR="001E2F12" w:rsidRDefault="001E2F12" w:rsidP="001E2F12">
      <w:pPr>
        <w:rPr>
          <w:sz w:val="28"/>
          <w:szCs w:val="28"/>
        </w:rPr>
      </w:pPr>
    </w:p>
    <w:p w:rsidR="001E2F12" w:rsidRDefault="001E2F12" w:rsidP="001E2F12"/>
    <w:p w:rsidR="001E2F12" w:rsidRDefault="001E2F12" w:rsidP="001E2F12"/>
    <w:p w:rsidR="001E2F12" w:rsidRDefault="001E2F12" w:rsidP="001E2F12"/>
    <w:p w:rsidR="001E2F12" w:rsidRDefault="001E2F12" w:rsidP="001E2F12"/>
    <w:p w:rsidR="001E2F12" w:rsidRDefault="001E2F12" w:rsidP="001E2F12"/>
    <w:p w:rsidR="001E2F12" w:rsidRDefault="001E2F12" w:rsidP="001E2F12"/>
    <w:p w:rsidR="001E2F12" w:rsidRDefault="001E2F12" w:rsidP="001E2F12"/>
    <w:p w:rsidR="001E2F12" w:rsidRDefault="001E2F12" w:rsidP="001E2F12"/>
    <w:p w:rsidR="003C2B44" w:rsidRDefault="003C2B44"/>
    <w:sectPr w:rsidR="003C2B44" w:rsidSect="001E2F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53D"/>
    <w:rsid w:val="001E2F12"/>
    <w:rsid w:val="003C2B44"/>
    <w:rsid w:val="00B935EB"/>
    <w:rsid w:val="00ED053D"/>
    <w:rsid w:val="00F9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12"/>
  </w:style>
  <w:style w:type="paragraph" w:styleId="Heading1">
    <w:name w:val="heading 1"/>
    <w:basedOn w:val="Normal"/>
    <w:next w:val="Normal"/>
    <w:link w:val="Heading1Char"/>
    <w:uiPriority w:val="9"/>
    <w:qFormat/>
    <w:rsid w:val="001E2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E2F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E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2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F948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12"/>
  </w:style>
  <w:style w:type="paragraph" w:styleId="Heading1">
    <w:name w:val="heading 1"/>
    <w:basedOn w:val="Normal"/>
    <w:next w:val="Normal"/>
    <w:link w:val="Heading1Char"/>
    <w:uiPriority w:val="9"/>
    <w:qFormat/>
    <w:rsid w:val="001E2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E2F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F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E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2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F948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DA6F8-B45F-4510-B79E-5FAA95A5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atile</dc:creator>
  <cp:keywords/>
  <dc:description/>
  <cp:lastModifiedBy>Versatile</cp:lastModifiedBy>
  <cp:revision>3</cp:revision>
  <dcterms:created xsi:type="dcterms:W3CDTF">2017-02-12T20:56:00Z</dcterms:created>
  <dcterms:modified xsi:type="dcterms:W3CDTF">2017-02-12T21:31:00Z</dcterms:modified>
</cp:coreProperties>
</file>